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DEC7" w14:textId="3DDC148B" w:rsidR="003710E2" w:rsidRDefault="003710E2" w:rsidP="004F04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0CFAA7" wp14:editId="6FF8B08E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DD07" w14:textId="77777777" w:rsidR="003710E2" w:rsidRDefault="003710E2" w:rsidP="004F04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F5242B" w14:textId="55330836" w:rsidR="002909F6" w:rsidRPr="00C50138" w:rsidRDefault="002909F6" w:rsidP="004F04BD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C50138">
        <w:rPr>
          <w:rFonts w:ascii="Times New Roman" w:hAnsi="Times New Roman"/>
          <w:b/>
          <w:color w:val="000000"/>
          <w:sz w:val="28"/>
          <w:szCs w:val="28"/>
        </w:rPr>
        <w:t>KRETINGOS RAJONO SAVIVALDYBĖS TARYBA</w:t>
      </w:r>
    </w:p>
    <w:p w14:paraId="1E798946" w14:textId="77777777" w:rsidR="002909F6" w:rsidRPr="00C50138" w:rsidRDefault="002909F6" w:rsidP="004F04BD">
      <w:pPr>
        <w:spacing w:after="0" w:line="240" w:lineRule="auto"/>
        <w:rPr>
          <w:rFonts w:ascii="Times New Roman" w:hAnsi="Times New Roman"/>
          <w:b/>
          <w:caps/>
          <w:color w:val="000000"/>
          <w:szCs w:val="24"/>
        </w:rPr>
      </w:pPr>
    </w:p>
    <w:p w14:paraId="3793FB73" w14:textId="77777777" w:rsidR="002909F6" w:rsidRPr="00BB11B2" w:rsidRDefault="002909F6" w:rsidP="004F04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11B2">
        <w:rPr>
          <w:rFonts w:ascii="Times New Roman" w:hAnsi="Times New Roman"/>
          <w:b/>
          <w:color w:val="000000"/>
          <w:sz w:val="24"/>
          <w:szCs w:val="24"/>
        </w:rPr>
        <w:t>SPRENDIMAS</w:t>
      </w:r>
    </w:p>
    <w:p w14:paraId="54EF8F66" w14:textId="77777777" w:rsidR="00BB11B2" w:rsidRDefault="002909F6" w:rsidP="004F04B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Hlk97214326"/>
      <w:r w:rsidRPr="00BB11B2">
        <w:rPr>
          <w:rFonts w:ascii="Times New Roman" w:hAnsi="Times New Roman"/>
          <w:b/>
          <w:bCs/>
          <w:color w:val="000000"/>
          <w:sz w:val="24"/>
          <w:szCs w:val="24"/>
        </w:rPr>
        <w:t>DĖL</w:t>
      </w:r>
      <w:r w:rsidR="00BB11B2" w:rsidRPr="00BB11B2">
        <w:rPr>
          <w:rFonts w:ascii="Times New Roman" w:hAnsi="Times New Roman"/>
          <w:b/>
          <w:caps/>
          <w:sz w:val="24"/>
          <w:szCs w:val="24"/>
        </w:rPr>
        <w:t xml:space="preserve"> KRETINGOS RAJONO SAVIVALDYBĖS TURTO</w:t>
      </w:r>
      <w:r w:rsidR="00BB11B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B11B2" w:rsidRPr="00BB11B2">
        <w:rPr>
          <w:rFonts w:ascii="Times New Roman" w:hAnsi="Times New Roman"/>
          <w:b/>
          <w:caps/>
          <w:sz w:val="24"/>
          <w:szCs w:val="24"/>
        </w:rPr>
        <w:t>perdavimo naudotis panaudos pagrindais LIETUVOS ŠAULIŲ SĄJUNGOS vAKARŲ (JŪROS)</w:t>
      </w:r>
    </w:p>
    <w:p w14:paraId="571BB1BA" w14:textId="055D258F" w:rsidR="00BB11B2" w:rsidRDefault="00BB11B2" w:rsidP="004F04B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B11B2">
        <w:rPr>
          <w:rFonts w:ascii="Times New Roman" w:hAnsi="Times New Roman"/>
          <w:b/>
          <w:caps/>
          <w:sz w:val="24"/>
          <w:szCs w:val="24"/>
        </w:rPr>
        <w:t xml:space="preserve">ŠAULIŲ 3-IAJAI RINKTINEI </w:t>
      </w:r>
    </w:p>
    <w:p w14:paraId="7C30A4C0" w14:textId="77777777" w:rsidR="00BB11B2" w:rsidRDefault="00BB11B2" w:rsidP="004F04B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bookmarkEnd w:id="0"/>
    <w:p w14:paraId="2AF4A6B9" w14:textId="3923087A" w:rsidR="00757FB9" w:rsidRPr="00C50138" w:rsidRDefault="00757FB9" w:rsidP="004F0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138">
        <w:rPr>
          <w:rFonts w:ascii="Times New Roman" w:hAnsi="Times New Roman"/>
          <w:sz w:val="24"/>
          <w:szCs w:val="24"/>
        </w:rPr>
        <w:t>202</w:t>
      </w:r>
      <w:r w:rsidR="00431B13">
        <w:rPr>
          <w:rFonts w:ascii="Times New Roman" w:hAnsi="Times New Roman"/>
          <w:sz w:val="24"/>
          <w:szCs w:val="24"/>
        </w:rPr>
        <w:t>5</w:t>
      </w:r>
      <w:r w:rsidR="001F61AE" w:rsidRPr="00C50138">
        <w:rPr>
          <w:rFonts w:ascii="Times New Roman" w:hAnsi="Times New Roman"/>
          <w:sz w:val="24"/>
          <w:szCs w:val="24"/>
        </w:rPr>
        <w:t xml:space="preserve"> m. </w:t>
      </w:r>
      <w:r w:rsidR="00431B13">
        <w:rPr>
          <w:rFonts w:ascii="Times New Roman" w:hAnsi="Times New Roman"/>
          <w:sz w:val="24"/>
          <w:szCs w:val="24"/>
        </w:rPr>
        <w:t>kovo</w:t>
      </w:r>
      <w:r w:rsidR="005C7C90">
        <w:rPr>
          <w:rFonts w:ascii="Times New Roman" w:hAnsi="Times New Roman"/>
          <w:sz w:val="24"/>
          <w:szCs w:val="24"/>
        </w:rPr>
        <w:t xml:space="preserve"> </w:t>
      </w:r>
      <w:r w:rsidR="00D132F5">
        <w:rPr>
          <w:rFonts w:ascii="Times New Roman" w:hAnsi="Times New Roman"/>
          <w:sz w:val="24"/>
          <w:szCs w:val="24"/>
        </w:rPr>
        <w:t>2</w:t>
      </w:r>
      <w:r w:rsidR="003710E2">
        <w:rPr>
          <w:rFonts w:ascii="Times New Roman" w:hAnsi="Times New Roman"/>
          <w:sz w:val="24"/>
          <w:szCs w:val="24"/>
        </w:rPr>
        <w:t>7</w:t>
      </w:r>
      <w:r w:rsidR="00A728AD">
        <w:rPr>
          <w:rFonts w:ascii="Times New Roman" w:hAnsi="Times New Roman"/>
          <w:sz w:val="24"/>
          <w:szCs w:val="24"/>
        </w:rPr>
        <w:t xml:space="preserve"> </w:t>
      </w:r>
      <w:r w:rsidRPr="00C50138">
        <w:rPr>
          <w:rFonts w:ascii="Times New Roman" w:hAnsi="Times New Roman"/>
          <w:sz w:val="24"/>
          <w:szCs w:val="24"/>
        </w:rPr>
        <w:t xml:space="preserve">d. Nr. </w:t>
      </w:r>
      <w:r w:rsidR="00D132F5">
        <w:rPr>
          <w:rFonts w:ascii="Times New Roman" w:hAnsi="Times New Roman"/>
          <w:sz w:val="24"/>
          <w:szCs w:val="24"/>
        </w:rPr>
        <w:t>T</w:t>
      </w:r>
      <w:r w:rsidR="003710E2">
        <w:rPr>
          <w:rFonts w:ascii="Times New Roman" w:hAnsi="Times New Roman"/>
          <w:sz w:val="24"/>
          <w:szCs w:val="24"/>
        </w:rPr>
        <w:t>2</w:t>
      </w:r>
      <w:r w:rsidR="00D132F5">
        <w:rPr>
          <w:rFonts w:ascii="Times New Roman" w:hAnsi="Times New Roman"/>
          <w:sz w:val="24"/>
          <w:szCs w:val="24"/>
        </w:rPr>
        <w:t>-</w:t>
      </w:r>
      <w:r w:rsidR="003710E2">
        <w:rPr>
          <w:rFonts w:ascii="Times New Roman" w:hAnsi="Times New Roman"/>
          <w:sz w:val="24"/>
          <w:szCs w:val="24"/>
        </w:rPr>
        <w:t>135</w:t>
      </w:r>
    </w:p>
    <w:p w14:paraId="06ACC22E" w14:textId="77777777" w:rsidR="00757FB9" w:rsidRPr="00C50138" w:rsidRDefault="00757FB9" w:rsidP="004F0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138">
        <w:rPr>
          <w:rFonts w:ascii="Times New Roman" w:hAnsi="Times New Roman"/>
          <w:sz w:val="24"/>
          <w:szCs w:val="24"/>
        </w:rPr>
        <w:t>Kretinga</w:t>
      </w:r>
    </w:p>
    <w:p w14:paraId="2CA21051" w14:textId="77777777" w:rsidR="00757FB9" w:rsidRPr="00C50138" w:rsidRDefault="00757FB9" w:rsidP="004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3ABD1" w14:textId="45C1145C" w:rsidR="00EF7782" w:rsidRDefault="00F71B13" w:rsidP="002E0A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1B13">
        <w:rPr>
          <w:rFonts w:ascii="Times New Roman" w:hAnsi="Times New Roman"/>
          <w:sz w:val="24"/>
          <w:szCs w:val="24"/>
        </w:rPr>
        <w:t xml:space="preserve">Vadovaudamasi Lietuvos Respublikos vietos savivaldos įstatymo 15 straipsnio 2 dalies 19 punktu, </w:t>
      </w:r>
      <w:bookmarkStart w:id="1" w:name="_Hlk92804048"/>
      <w:r w:rsidRPr="00F71B13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o</w:t>
      </w:r>
      <w:bookmarkEnd w:id="1"/>
      <w:r w:rsidRPr="00F71B13">
        <w:rPr>
          <w:rFonts w:ascii="Times New Roman" w:hAnsi="Times New Roman"/>
          <w:sz w:val="24"/>
          <w:szCs w:val="24"/>
        </w:rPr>
        <w:t xml:space="preserve"> 14 straipsnio 1 dalies 3 punktu ir 2 dalies </w:t>
      </w:r>
      <w:r w:rsidR="00DD108E">
        <w:rPr>
          <w:rFonts w:ascii="Times New Roman" w:hAnsi="Times New Roman"/>
          <w:sz w:val="24"/>
          <w:szCs w:val="24"/>
        </w:rPr>
        <w:t>6</w:t>
      </w:r>
      <w:r w:rsidRPr="00F71B13">
        <w:rPr>
          <w:rFonts w:ascii="Times New Roman" w:hAnsi="Times New Roman"/>
          <w:sz w:val="24"/>
          <w:szCs w:val="24"/>
        </w:rPr>
        <w:t xml:space="preserve"> punktu, Kretingos rajono savivaldybės turto perdavimo panaudos pagrindais laikinai neatlygintinai valdyti ir naudotis tvarkos aprašo, patvirtinto Kretingos rajono savivaldybės tarybos 2019 m. rugsėjo 26 d. sprendimu Nr. T2-285 „Dėl Kretingos rajono savivaldybės turto perdavimo panaudos pagrindais laikinai neatlygintinai valdyti ir naudotis tvarkos aprašo patvirtinimo“ (Kretingos rajono savivaldybės tarybos 2021 m. birželio 30 d. sprendimo Nr. T2-223 redakcija), 4.3 ir 5.</w:t>
      </w:r>
      <w:r w:rsidR="00DD108E">
        <w:rPr>
          <w:rFonts w:ascii="Times New Roman" w:hAnsi="Times New Roman"/>
          <w:sz w:val="24"/>
          <w:szCs w:val="24"/>
        </w:rPr>
        <w:t>6</w:t>
      </w:r>
      <w:r w:rsidRPr="00F71B13">
        <w:rPr>
          <w:rFonts w:ascii="Times New Roman" w:hAnsi="Times New Roman"/>
          <w:sz w:val="24"/>
          <w:szCs w:val="24"/>
        </w:rPr>
        <w:t xml:space="preserve"> punk</w:t>
      </w:r>
      <w:r w:rsidR="002A4921">
        <w:rPr>
          <w:rFonts w:ascii="Times New Roman" w:hAnsi="Times New Roman"/>
          <w:sz w:val="24"/>
          <w:szCs w:val="24"/>
        </w:rPr>
        <w:t>tais</w:t>
      </w:r>
      <w:r w:rsidRPr="00F71B13">
        <w:rPr>
          <w:rFonts w:ascii="Times New Roman" w:hAnsi="Times New Roman"/>
          <w:sz w:val="24"/>
          <w:szCs w:val="24"/>
        </w:rPr>
        <w:t>, 9 punktu</w:t>
      </w:r>
      <w:r w:rsidR="00C251AD">
        <w:rPr>
          <w:rFonts w:ascii="Times New Roman" w:hAnsi="Times New Roman"/>
          <w:sz w:val="24"/>
          <w:szCs w:val="24"/>
        </w:rPr>
        <w:t xml:space="preserve"> </w:t>
      </w:r>
      <w:r w:rsidR="00431B13">
        <w:rPr>
          <w:rFonts w:ascii="Times New Roman" w:hAnsi="Times New Roman"/>
          <w:sz w:val="24"/>
          <w:szCs w:val="24"/>
        </w:rPr>
        <w:t>ir</w:t>
      </w:r>
      <w:r w:rsidRPr="00F71B13">
        <w:rPr>
          <w:rFonts w:ascii="Times New Roman" w:hAnsi="Times New Roman"/>
          <w:sz w:val="24"/>
          <w:szCs w:val="24"/>
        </w:rPr>
        <w:t xml:space="preserve"> atsižvelgdama į </w:t>
      </w:r>
      <w:r>
        <w:rPr>
          <w:rFonts w:ascii="Times New Roman" w:hAnsi="Times New Roman"/>
          <w:sz w:val="24"/>
          <w:szCs w:val="24"/>
        </w:rPr>
        <w:t xml:space="preserve">Kretingos rajono savivaldybės ir Lietuvos </w:t>
      </w:r>
      <w:r w:rsidR="00DD108E">
        <w:rPr>
          <w:rFonts w:ascii="Times New Roman" w:hAnsi="Times New Roman"/>
          <w:sz w:val="24"/>
          <w:szCs w:val="24"/>
        </w:rPr>
        <w:t xml:space="preserve">šaulių sąjungos 2023 m. spalio 31 d. bendradarbiavimo ir pagalbos sutarties Nr. </w:t>
      </w:r>
      <w:r w:rsidR="00A85563">
        <w:rPr>
          <w:rFonts w:ascii="Times New Roman" w:hAnsi="Times New Roman"/>
          <w:sz w:val="24"/>
          <w:szCs w:val="24"/>
        </w:rPr>
        <w:t xml:space="preserve">V7-116 </w:t>
      </w:r>
      <w:r w:rsidR="00DD108E">
        <w:rPr>
          <w:rFonts w:ascii="Times New Roman" w:hAnsi="Times New Roman"/>
          <w:sz w:val="24"/>
          <w:szCs w:val="24"/>
        </w:rPr>
        <w:t>3.1 punkt</w:t>
      </w:r>
      <w:r w:rsidR="00EF7782">
        <w:rPr>
          <w:rFonts w:ascii="Times New Roman" w:hAnsi="Times New Roman"/>
          <w:sz w:val="24"/>
          <w:szCs w:val="24"/>
        </w:rPr>
        <w:t xml:space="preserve">ą, </w:t>
      </w:r>
      <w:r>
        <w:rPr>
          <w:rFonts w:ascii="Times New Roman" w:hAnsi="Times New Roman"/>
          <w:sz w:val="24"/>
          <w:szCs w:val="24"/>
        </w:rPr>
        <w:t>L</w:t>
      </w:r>
      <w:r w:rsidR="00DD10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etuvos </w:t>
      </w:r>
      <w:r w:rsidR="00DD108E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aulių sąjungos </w:t>
      </w:r>
      <w:r w:rsidR="00A8556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akarų (Jūros) </w:t>
      </w:r>
      <w:r w:rsidR="00A85563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aulių 3-iosios rinktinės 202</w:t>
      </w:r>
      <w:r w:rsidR="00431B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. </w:t>
      </w:r>
      <w:r w:rsidR="00431B13"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sz w:val="24"/>
          <w:szCs w:val="24"/>
        </w:rPr>
        <w:t xml:space="preserve">o </w:t>
      </w:r>
      <w:r w:rsidR="00431B13">
        <w:rPr>
          <w:rFonts w:ascii="Times New Roman" w:hAnsi="Times New Roman"/>
          <w:sz w:val="24"/>
          <w:szCs w:val="24"/>
        </w:rPr>
        <w:t>3</w:t>
      </w:r>
      <w:r w:rsidR="00DD1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prašymą </w:t>
      </w:r>
      <w:r w:rsidR="00431B13">
        <w:rPr>
          <w:rFonts w:ascii="Times New Roman" w:hAnsi="Times New Roman"/>
          <w:sz w:val="24"/>
          <w:szCs w:val="24"/>
        </w:rPr>
        <w:t xml:space="preserve">„Dėl Savivaldybės turto perdavimo pagal panaudos sutartį“, </w:t>
      </w:r>
      <w:r w:rsidRPr="00886089">
        <w:rPr>
          <w:rFonts w:ascii="Times New Roman" w:eastAsia="Times New Roman" w:hAnsi="Times New Roman"/>
          <w:sz w:val="24"/>
          <w:szCs w:val="24"/>
        </w:rPr>
        <w:t>Kretingos rajono savivaldybės visuomenės sveikatos biuro 202</w:t>
      </w:r>
      <w:r w:rsidR="00886089" w:rsidRPr="00886089">
        <w:rPr>
          <w:rFonts w:ascii="Times New Roman" w:eastAsia="Times New Roman" w:hAnsi="Times New Roman"/>
          <w:sz w:val="24"/>
          <w:szCs w:val="24"/>
        </w:rPr>
        <w:t>5</w:t>
      </w:r>
      <w:r w:rsidRPr="00886089">
        <w:rPr>
          <w:rFonts w:ascii="Times New Roman" w:eastAsia="Times New Roman" w:hAnsi="Times New Roman"/>
          <w:sz w:val="24"/>
          <w:szCs w:val="24"/>
        </w:rPr>
        <w:t xml:space="preserve"> m. </w:t>
      </w:r>
      <w:r w:rsidR="00886089" w:rsidRPr="00886089">
        <w:rPr>
          <w:rFonts w:ascii="Times New Roman" w:eastAsia="Times New Roman" w:hAnsi="Times New Roman"/>
          <w:sz w:val="24"/>
          <w:szCs w:val="24"/>
        </w:rPr>
        <w:t>kov</w:t>
      </w:r>
      <w:r w:rsidR="00DD108E" w:rsidRPr="00886089">
        <w:rPr>
          <w:rFonts w:ascii="Times New Roman" w:eastAsia="Times New Roman" w:hAnsi="Times New Roman"/>
          <w:sz w:val="24"/>
          <w:szCs w:val="24"/>
        </w:rPr>
        <w:t xml:space="preserve">o </w:t>
      </w:r>
      <w:r w:rsidR="00886089" w:rsidRPr="00886089">
        <w:rPr>
          <w:rFonts w:ascii="Times New Roman" w:eastAsia="Times New Roman" w:hAnsi="Times New Roman"/>
          <w:sz w:val="24"/>
          <w:szCs w:val="24"/>
        </w:rPr>
        <w:t>5</w:t>
      </w:r>
      <w:r w:rsidR="00A85563" w:rsidRPr="0088608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6089">
        <w:rPr>
          <w:rFonts w:ascii="Times New Roman" w:eastAsia="Times New Roman" w:hAnsi="Times New Roman"/>
          <w:sz w:val="24"/>
          <w:szCs w:val="24"/>
        </w:rPr>
        <w:t>d. raštą Nr. SR-</w:t>
      </w:r>
      <w:r w:rsidR="00886089" w:rsidRPr="00886089">
        <w:rPr>
          <w:rFonts w:ascii="Times New Roman" w:eastAsia="Times New Roman" w:hAnsi="Times New Roman"/>
          <w:sz w:val="24"/>
          <w:szCs w:val="24"/>
        </w:rPr>
        <w:t>42</w:t>
      </w:r>
      <w:r w:rsidRPr="00886089">
        <w:rPr>
          <w:rFonts w:ascii="Times New Roman" w:hAnsi="Times New Roman"/>
          <w:sz w:val="24"/>
          <w:szCs w:val="24"/>
        </w:rPr>
        <w:t>,</w:t>
      </w:r>
      <w:r w:rsidRPr="00F71B13">
        <w:rPr>
          <w:rFonts w:ascii="Times New Roman" w:hAnsi="Times New Roman"/>
          <w:sz w:val="24"/>
          <w:szCs w:val="24"/>
        </w:rPr>
        <w:t xml:space="preserve"> Kretingos rajono savivaldybės taryba n u s p r e n d ž i a:</w:t>
      </w:r>
    </w:p>
    <w:p w14:paraId="5F0EE452" w14:textId="2867C137" w:rsidR="00DD4494" w:rsidRPr="00DD4494" w:rsidRDefault="00DD4494" w:rsidP="002E0A9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 w:rsidRPr="00DD4494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A429E8" w:rsidRPr="00DD4494">
        <w:rPr>
          <w:rFonts w:ascii="Times New Roman" w:eastAsia="Times New Roman" w:hAnsi="Times New Roman"/>
          <w:sz w:val="24"/>
          <w:szCs w:val="20"/>
        </w:rPr>
        <w:t>Perduoti Lietuvos Šaulių sąjungos Vakarų (Jūros) šaulių 3-iajai rinktinei panaudos pagrindais neatlygintinai valdyti ir naudotis asociacijos veikloms vykdyti</w:t>
      </w:r>
      <w:r w:rsidRPr="00DD4494">
        <w:rPr>
          <w:rFonts w:ascii="Times New Roman" w:eastAsia="Times New Roman" w:hAnsi="Times New Roman"/>
          <w:sz w:val="24"/>
          <w:szCs w:val="20"/>
        </w:rPr>
        <w:t xml:space="preserve"> </w:t>
      </w:r>
      <w:r w:rsidR="00A429E8" w:rsidRPr="00DD4494">
        <w:rPr>
          <w:rFonts w:ascii="Times New Roman" w:eastAsia="Times New Roman" w:hAnsi="Times New Roman"/>
          <w:sz w:val="24"/>
          <w:szCs w:val="20"/>
        </w:rPr>
        <w:t>Kretingos rajono savivaldybei nuosavybės teise priklausantį turtą</w:t>
      </w:r>
      <w:r w:rsidR="00945F7B">
        <w:rPr>
          <w:rFonts w:ascii="Times New Roman" w:eastAsia="Times New Roman" w:hAnsi="Times New Roman"/>
          <w:sz w:val="24"/>
          <w:szCs w:val="20"/>
        </w:rPr>
        <w:t>, adresu Vilniaus g. 8, Kretingos m.</w:t>
      </w:r>
      <w:r w:rsidRPr="00DD4494">
        <w:rPr>
          <w:rFonts w:ascii="Times New Roman" w:eastAsia="Times New Roman" w:hAnsi="Times New Roman"/>
          <w:sz w:val="24"/>
          <w:szCs w:val="20"/>
        </w:rPr>
        <w:t>:</w:t>
      </w:r>
    </w:p>
    <w:p w14:paraId="712BAEE3" w14:textId="039D8203" w:rsidR="00981055" w:rsidRDefault="00DD4494" w:rsidP="002E0A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4494">
        <w:rPr>
          <w:rFonts w:ascii="Times New Roman" w:hAnsi="Times New Roman"/>
          <w:sz w:val="24"/>
          <w:szCs w:val="24"/>
        </w:rPr>
        <w:t>1.1</w:t>
      </w:r>
      <w:r w:rsidR="00945F7B">
        <w:rPr>
          <w:rFonts w:ascii="Times New Roman" w:hAnsi="Times New Roman"/>
          <w:sz w:val="24"/>
          <w:szCs w:val="24"/>
        </w:rPr>
        <w:t xml:space="preserve">. </w:t>
      </w:r>
      <w:r w:rsidR="00404F80" w:rsidRPr="00DD4494">
        <w:rPr>
          <w:rFonts w:ascii="Times New Roman" w:eastAsia="Times New Roman" w:hAnsi="Times New Roman"/>
          <w:sz w:val="24"/>
          <w:szCs w:val="20"/>
        </w:rPr>
        <w:t>10 (dešimties) metų laikotarpiui nuo 2025 m. balandžio 1 d.</w:t>
      </w:r>
      <w:r w:rsidR="00404F80">
        <w:rPr>
          <w:rFonts w:ascii="Times New Roman" w:eastAsia="Times New Roman" w:hAnsi="Times New Roman"/>
          <w:sz w:val="24"/>
          <w:szCs w:val="20"/>
        </w:rPr>
        <w:t xml:space="preserve"> </w:t>
      </w:r>
      <w:r w:rsidR="00945F7B" w:rsidRPr="00945F7B">
        <w:rPr>
          <w:rFonts w:ascii="Times New Roman" w:hAnsi="Times New Roman"/>
          <w:sz w:val="24"/>
          <w:szCs w:val="24"/>
        </w:rPr>
        <w:t>4</w:t>
      </w:r>
      <w:r w:rsidR="00B37EF1">
        <w:rPr>
          <w:rFonts w:ascii="Times New Roman" w:hAnsi="Times New Roman"/>
          <w:sz w:val="24"/>
          <w:szCs w:val="24"/>
        </w:rPr>
        <w:t>5</w:t>
      </w:r>
      <w:r w:rsidR="00945F7B" w:rsidRPr="00945F7B">
        <w:rPr>
          <w:rFonts w:ascii="Times New Roman" w:hAnsi="Times New Roman"/>
          <w:sz w:val="24"/>
          <w:szCs w:val="24"/>
        </w:rPr>
        <w:t>,</w:t>
      </w:r>
      <w:r w:rsidR="00B37EF1">
        <w:rPr>
          <w:rFonts w:ascii="Times New Roman" w:hAnsi="Times New Roman"/>
          <w:sz w:val="24"/>
          <w:szCs w:val="24"/>
        </w:rPr>
        <w:t>77</w:t>
      </w:r>
      <w:r w:rsidR="00945F7B" w:rsidRPr="00945F7B">
        <w:rPr>
          <w:rFonts w:ascii="Times New Roman" w:hAnsi="Times New Roman"/>
          <w:sz w:val="24"/>
          <w:szCs w:val="24"/>
        </w:rPr>
        <w:t xml:space="preserve"> </w:t>
      </w:r>
      <w:r w:rsidR="00981055">
        <w:rPr>
          <w:rFonts w:ascii="Times New Roman" w:hAnsi="Times New Roman"/>
          <w:sz w:val="24"/>
          <w:szCs w:val="24"/>
        </w:rPr>
        <w:t xml:space="preserve">kv. </w:t>
      </w:r>
      <w:r w:rsidR="00945F7B" w:rsidRPr="00945F7B">
        <w:rPr>
          <w:rFonts w:ascii="Times New Roman" w:hAnsi="Times New Roman"/>
          <w:sz w:val="24"/>
          <w:szCs w:val="24"/>
        </w:rPr>
        <w:t>m ploto negyvenamąsias patalpas (nekilnojamojo turto kadastro ir registro byloje pastatas plane pažymėtas simboliu 1B3p,</w:t>
      </w:r>
      <w:r w:rsidR="00981055">
        <w:rPr>
          <w:rFonts w:ascii="Times New Roman" w:hAnsi="Times New Roman"/>
          <w:sz w:val="24"/>
          <w:szCs w:val="24"/>
        </w:rPr>
        <w:t xml:space="preserve"> </w:t>
      </w:r>
      <w:r w:rsidR="00981055" w:rsidRPr="00945F7B">
        <w:rPr>
          <w:rFonts w:ascii="Times New Roman" w:hAnsi="Times New Roman"/>
          <w:sz w:val="24"/>
          <w:szCs w:val="24"/>
        </w:rPr>
        <w:t>registro Nr. 50/118004</w:t>
      </w:r>
      <w:r w:rsidR="00981055">
        <w:rPr>
          <w:rFonts w:ascii="Times New Roman" w:hAnsi="Times New Roman"/>
          <w:sz w:val="24"/>
          <w:szCs w:val="24"/>
        </w:rPr>
        <w:t>, unikalus Nr. 5697-4005-2017,</w:t>
      </w:r>
      <w:r w:rsidR="00945F7B" w:rsidRPr="00945F7B">
        <w:rPr>
          <w:rFonts w:ascii="Times New Roman" w:hAnsi="Times New Roman"/>
          <w:sz w:val="24"/>
          <w:szCs w:val="24"/>
        </w:rPr>
        <w:t xml:space="preserve"> patalpos plane pažymėtos simboliais 3-7, 3-7a, 3-8, 3-8a, plotas 36,28</w:t>
      </w:r>
      <w:r w:rsidR="00981055">
        <w:rPr>
          <w:rFonts w:ascii="Times New Roman" w:hAnsi="Times New Roman"/>
          <w:sz w:val="24"/>
          <w:szCs w:val="24"/>
        </w:rPr>
        <w:t xml:space="preserve"> kv. </w:t>
      </w:r>
      <w:r w:rsidR="00945F7B" w:rsidRPr="00945F7B">
        <w:rPr>
          <w:rFonts w:ascii="Times New Roman" w:hAnsi="Times New Roman"/>
          <w:sz w:val="24"/>
          <w:szCs w:val="24"/>
        </w:rPr>
        <w:t>m</w:t>
      </w:r>
      <w:r w:rsidR="00981055">
        <w:rPr>
          <w:rFonts w:ascii="Times New Roman" w:hAnsi="Times New Roman"/>
          <w:sz w:val="24"/>
          <w:szCs w:val="24"/>
        </w:rPr>
        <w:t xml:space="preserve"> ir </w:t>
      </w:r>
      <w:r w:rsidR="00B37EF1">
        <w:rPr>
          <w:rFonts w:ascii="Times New Roman" w:hAnsi="Times New Roman"/>
          <w:sz w:val="24"/>
          <w:szCs w:val="24"/>
        </w:rPr>
        <w:t>9</w:t>
      </w:r>
      <w:r w:rsidR="00945F7B" w:rsidRPr="00945F7B">
        <w:rPr>
          <w:rFonts w:ascii="Times New Roman" w:hAnsi="Times New Roman"/>
          <w:sz w:val="24"/>
          <w:szCs w:val="24"/>
        </w:rPr>
        <w:t>,</w:t>
      </w:r>
      <w:r w:rsidR="00B37EF1">
        <w:rPr>
          <w:rFonts w:ascii="Times New Roman" w:hAnsi="Times New Roman"/>
          <w:sz w:val="24"/>
          <w:szCs w:val="24"/>
        </w:rPr>
        <w:t>49</w:t>
      </w:r>
      <w:r w:rsidR="00945F7B" w:rsidRPr="00945F7B">
        <w:rPr>
          <w:rFonts w:ascii="Times New Roman" w:hAnsi="Times New Roman"/>
          <w:sz w:val="24"/>
          <w:szCs w:val="24"/>
        </w:rPr>
        <w:t xml:space="preserve"> </w:t>
      </w:r>
      <w:r w:rsidR="00981055">
        <w:rPr>
          <w:rFonts w:ascii="Times New Roman" w:hAnsi="Times New Roman"/>
          <w:sz w:val="24"/>
          <w:szCs w:val="24"/>
        </w:rPr>
        <w:t xml:space="preserve">kv. </w:t>
      </w:r>
      <w:r w:rsidR="00945F7B" w:rsidRPr="00945F7B">
        <w:rPr>
          <w:rFonts w:ascii="Times New Roman" w:hAnsi="Times New Roman"/>
          <w:sz w:val="24"/>
          <w:szCs w:val="24"/>
        </w:rPr>
        <w:t>m bendro naudojimo patalpo</w:t>
      </w:r>
      <w:r w:rsidR="00981055">
        <w:rPr>
          <w:rFonts w:ascii="Times New Roman" w:hAnsi="Times New Roman"/>
          <w:sz w:val="24"/>
          <w:szCs w:val="24"/>
        </w:rPr>
        <w:t xml:space="preserve">s </w:t>
      </w:r>
      <w:r w:rsidR="002E0A9D">
        <w:rPr>
          <w:rFonts w:ascii="Times New Roman" w:hAnsi="Times New Roman"/>
          <w:sz w:val="24"/>
          <w:szCs w:val="24"/>
        </w:rPr>
        <w:t xml:space="preserve">plane </w:t>
      </w:r>
      <w:r w:rsidR="00945F7B" w:rsidRPr="00945F7B">
        <w:rPr>
          <w:rFonts w:ascii="Times New Roman" w:hAnsi="Times New Roman"/>
          <w:sz w:val="24"/>
          <w:szCs w:val="24"/>
        </w:rPr>
        <w:t>pažymėtos simboliais</w:t>
      </w:r>
      <w:r w:rsidR="00981055">
        <w:rPr>
          <w:rFonts w:ascii="Times New Roman" w:hAnsi="Times New Roman"/>
          <w:sz w:val="24"/>
          <w:szCs w:val="24"/>
        </w:rPr>
        <w:t xml:space="preserve"> </w:t>
      </w:r>
      <w:r w:rsidR="00945F7B" w:rsidRPr="00945F7B">
        <w:rPr>
          <w:rFonts w:ascii="Times New Roman" w:hAnsi="Times New Roman"/>
          <w:sz w:val="24"/>
          <w:szCs w:val="24"/>
        </w:rPr>
        <w:t>1-7, 1-11, 1-18, 2-1, nuo 3-1 iki 3-</w:t>
      </w:r>
      <w:r w:rsidR="00B37EF1">
        <w:rPr>
          <w:rFonts w:ascii="Times New Roman" w:hAnsi="Times New Roman"/>
          <w:sz w:val="24"/>
          <w:szCs w:val="24"/>
        </w:rPr>
        <w:t>3</w:t>
      </w:r>
      <w:r w:rsidR="00945F7B" w:rsidRPr="00945F7B">
        <w:rPr>
          <w:rFonts w:ascii="Times New Roman" w:hAnsi="Times New Roman"/>
          <w:sz w:val="24"/>
          <w:szCs w:val="24"/>
        </w:rPr>
        <w:t>, 3-11</w:t>
      </w:r>
      <w:r w:rsidR="00B37EF1">
        <w:rPr>
          <w:rFonts w:ascii="Times New Roman" w:hAnsi="Times New Roman"/>
          <w:sz w:val="24"/>
          <w:szCs w:val="24"/>
        </w:rPr>
        <w:t>, 3-19, 3-21</w:t>
      </w:r>
      <w:r w:rsidR="00945F7B" w:rsidRPr="00945F7B">
        <w:rPr>
          <w:rFonts w:ascii="Times New Roman" w:hAnsi="Times New Roman"/>
          <w:sz w:val="24"/>
          <w:szCs w:val="24"/>
        </w:rPr>
        <w:t>)</w:t>
      </w:r>
      <w:r w:rsidR="00CA243C">
        <w:rPr>
          <w:rFonts w:ascii="Times New Roman" w:hAnsi="Times New Roman"/>
          <w:sz w:val="24"/>
          <w:szCs w:val="24"/>
        </w:rPr>
        <w:t>, kurių įsigijimo vertė – 22253,95 Eur, likutinė vertė 2025 m. kovo 31 d. – 14473,30 Eur</w:t>
      </w:r>
      <w:r w:rsidR="00981055">
        <w:rPr>
          <w:rFonts w:ascii="Times New Roman" w:hAnsi="Times New Roman"/>
          <w:sz w:val="24"/>
          <w:szCs w:val="24"/>
        </w:rPr>
        <w:t>;</w:t>
      </w:r>
    </w:p>
    <w:p w14:paraId="20E5EF63" w14:textId="17A74546" w:rsidR="008005AB" w:rsidRDefault="00981055" w:rsidP="002E0A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404F80">
        <w:rPr>
          <w:rFonts w:ascii="Times New Roman" w:hAnsi="Times New Roman"/>
          <w:sz w:val="24"/>
          <w:szCs w:val="24"/>
        </w:rPr>
        <w:t xml:space="preserve">laikotarpiui </w:t>
      </w:r>
      <w:r w:rsidR="00A67DCC">
        <w:rPr>
          <w:rFonts w:ascii="Times New Roman" w:hAnsi="Times New Roman"/>
          <w:sz w:val="24"/>
          <w:szCs w:val="24"/>
        </w:rPr>
        <w:t xml:space="preserve">nuo 2025 m. balandžio 1 d. </w:t>
      </w:r>
      <w:r w:rsidR="00404F80">
        <w:rPr>
          <w:rFonts w:ascii="Times New Roman" w:hAnsi="Times New Roman"/>
          <w:sz w:val="24"/>
          <w:szCs w:val="24"/>
        </w:rPr>
        <w:t>iki 2026 m. vasario 28 d.</w:t>
      </w:r>
      <w:r w:rsidR="00934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,49 kv. m ploto negyvenamąsias patalpas (</w:t>
      </w:r>
      <w:r w:rsidRPr="00945F7B">
        <w:rPr>
          <w:rFonts w:ascii="Times New Roman" w:hAnsi="Times New Roman"/>
          <w:sz w:val="24"/>
          <w:szCs w:val="24"/>
        </w:rPr>
        <w:t>nekilnojamojo turto kadastro ir registro byloje pastatas plane pažymėtas simboliu 1B3p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F7B">
        <w:rPr>
          <w:rFonts w:ascii="Times New Roman" w:hAnsi="Times New Roman"/>
          <w:sz w:val="24"/>
          <w:szCs w:val="24"/>
        </w:rPr>
        <w:t>registro Nr. 50/118004</w:t>
      </w:r>
      <w:r>
        <w:rPr>
          <w:rFonts w:ascii="Times New Roman" w:hAnsi="Times New Roman"/>
          <w:sz w:val="24"/>
          <w:szCs w:val="24"/>
        </w:rPr>
        <w:t>, unikalus Nr. 5697-4005-2017, patalpos (salė) plane pažymėtos simboliu 3-18) pagal Kretingos rajono savivaldybės visuomenės sveikatos biuro ir Lietuvos Šaulių</w:t>
      </w:r>
      <w:r w:rsidR="004B083E">
        <w:rPr>
          <w:rFonts w:ascii="Times New Roman" w:hAnsi="Times New Roman"/>
          <w:sz w:val="24"/>
          <w:szCs w:val="24"/>
        </w:rPr>
        <w:t xml:space="preserve"> sąjungos</w:t>
      </w:r>
      <w:r>
        <w:rPr>
          <w:rFonts w:ascii="Times New Roman" w:hAnsi="Times New Roman"/>
          <w:sz w:val="24"/>
          <w:szCs w:val="24"/>
        </w:rPr>
        <w:t xml:space="preserve"> Vakarų </w:t>
      </w:r>
      <w:r w:rsidR="008005AB">
        <w:rPr>
          <w:rFonts w:ascii="Times New Roman" w:hAnsi="Times New Roman"/>
          <w:sz w:val="24"/>
          <w:szCs w:val="24"/>
        </w:rPr>
        <w:t>(Jūros) šaulių 3-iosios rinktinės suderintą grafiką, šeštadieniais.</w:t>
      </w:r>
    </w:p>
    <w:p w14:paraId="4BD5C463" w14:textId="77777777" w:rsidR="008005AB" w:rsidRDefault="008005AB" w:rsidP="002E0A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Įgalioti:</w:t>
      </w:r>
    </w:p>
    <w:p w14:paraId="27757650" w14:textId="58BCFB09" w:rsidR="008005AB" w:rsidRDefault="008005AB" w:rsidP="002E0A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5A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5AB">
        <w:rPr>
          <w:rFonts w:ascii="Times New Roman" w:hAnsi="Times New Roman"/>
          <w:sz w:val="24"/>
          <w:szCs w:val="24"/>
        </w:rPr>
        <w:t>Kretingos rajono savivaldybės administracijos direktorių pasirašyti 1</w:t>
      </w:r>
      <w:r>
        <w:rPr>
          <w:rFonts w:ascii="Times New Roman" w:hAnsi="Times New Roman"/>
          <w:sz w:val="24"/>
          <w:szCs w:val="24"/>
        </w:rPr>
        <w:t>.1 p</w:t>
      </w:r>
      <w:r w:rsidR="001A6F58">
        <w:rPr>
          <w:rFonts w:ascii="Times New Roman" w:hAnsi="Times New Roman"/>
          <w:sz w:val="24"/>
          <w:szCs w:val="24"/>
        </w:rPr>
        <w:t>unkte</w:t>
      </w:r>
      <w:r w:rsidRPr="008005AB">
        <w:rPr>
          <w:rFonts w:ascii="Times New Roman" w:hAnsi="Times New Roman"/>
          <w:sz w:val="24"/>
          <w:szCs w:val="24"/>
        </w:rPr>
        <w:t xml:space="preserve"> nurodytų negyvenamųjų patalpų panaudos sutart</w:t>
      </w:r>
      <w:r>
        <w:rPr>
          <w:rFonts w:ascii="Times New Roman" w:hAnsi="Times New Roman"/>
          <w:sz w:val="24"/>
          <w:szCs w:val="24"/>
        </w:rPr>
        <w:t>į</w:t>
      </w:r>
      <w:r w:rsidRPr="008005AB">
        <w:rPr>
          <w:rFonts w:ascii="Times New Roman" w:hAnsi="Times New Roman"/>
          <w:sz w:val="24"/>
          <w:szCs w:val="24"/>
        </w:rPr>
        <w:t xml:space="preserve"> bei perdavimo ir priėmimo akt</w:t>
      </w:r>
      <w:r>
        <w:rPr>
          <w:rFonts w:ascii="Times New Roman" w:hAnsi="Times New Roman"/>
          <w:sz w:val="24"/>
          <w:szCs w:val="24"/>
        </w:rPr>
        <w:t>ą;</w:t>
      </w:r>
    </w:p>
    <w:p w14:paraId="11D5A9A0" w14:textId="5B7E1C7C" w:rsidR="008005AB" w:rsidRDefault="008005AB" w:rsidP="002E0A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F71B13">
        <w:rPr>
          <w:rFonts w:ascii="Times New Roman" w:eastAsia="Times New Roman" w:hAnsi="Times New Roman"/>
          <w:sz w:val="24"/>
          <w:szCs w:val="24"/>
        </w:rPr>
        <w:t xml:space="preserve">Kretingos rajono savivaldybės visuomenės sveikatos biuro </w:t>
      </w:r>
      <w:r w:rsidRPr="0072169F">
        <w:rPr>
          <w:rFonts w:ascii="Times New Roman" w:eastAsia="Times New Roman" w:hAnsi="Times New Roman"/>
          <w:sz w:val="24"/>
          <w:szCs w:val="20"/>
        </w:rPr>
        <w:t xml:space="preserve">direktorių pasirašyti </w:t>
      </w:r>
      <w:r>
        <w:rPr>
          <w:rFonts w:ascii="Times New Roman" w:eastAsia="Times New Roman" w:hAnsi="Times New Roman"/>
          <w:sz w:val="24"/>
          <w:szCs w:val="20"/>
        </w:rPr>
        <w:t xml:space="preserve">1.2 </w:t>
      </w:r>
      <w:r w:rsidR="001A6F58">
        <w:rPr>
          <w:rFonts w:ascii="Times New Roman" w:eastAsia="Times New Roman" w:hAnsi="Times New Roman"/>
          <w:sz w:val="24"/>
          <w:szCs w:val="20"/>
        </w:rPr>
        <w:t>punkte</w:t>
      </w:r>
      <w:r>
        <w:rPr>
          <w:rFonts w:ascii="Times New Roman" w:eastAsia="Times New Roman" w:hAnsi="Times New Roman"/>
          <w:sz w:val="24"/>
          <w:szCs w:val="20"/>
        </w:rPr>
        <w:t xml:space="preserve"> n</w:t>
      </w:r>
      <w:r w:rsidRPr="0072169F">
        <w:rPr>
          <w:rFonts w:ascii="Times New Roman" w:eastAsia="Times New Roman" w:hAnsi="Times New Roman"/>
          <w:sz w:val="24"/>
          <w:szCs w:val="20"/>
        </w:rPr>
        <w:t>urodytų negyvenamųjų patalpų</w:t>
      </w:r>
      <w:r>
        <w:rPr>
          <w:rFonts w:ascii="Times New Roman" w:eastAsia="Times New Roman" w:hAnsi="Times New Roman"/>
          <w:sz w:val="24"/>
          <w:szCs w:val="20"/>
        </w:rPr>
        <w:t xml:space="preserve"> panaudos sutartį</w:t>
      </w:r>
      <w:r w:rsidRPr="0072169F">
        <w:rPr>
          <w:rFonts w:ascii="Times New Roman" w:eastAsia="Times New Roman" w:hAnsi="Times New Roman"/>
          <w:sz w:val="24"/>
          <w:szCs w:val="20"/>
        </w:rPr>
        <w:t xml:space="preserve"> bei</w:t>
      </w:r>
      <w:r w:rsidRPr="00A429E8">
        <w:rPr>
          <w:rFonts w:ascii="Times New Roman" w:eastAsia="Times New Roman" w:hAnsi="Times New Roman"/>
          <w:sz w:val="24"/>
          <w:szCs w:val="20"/>
        </w:rPr>
        <w:t xml:space="preserve"> perdavimo ir priėmimo akt</w:t>
      </w:r>
      <w:r>
        <w:rPr>
          <w:rFonts w:ascii="Times New Roman" w:eastAsia="Times New Roman" w:hAnsi="Times New Roman"/>
          <w:sz w:val="24"/>
          <w:szCs w:val="20"/>
        </w:rPr>
        <w:t>ą.</w:t>
      </w:r>
      <w:r w:rsidRPr="008005AB">
        <w:rPr>
          <w:rFonts w:ascii="Times New Roman" w:hAnsi="Times New Roman"/>
          <w:sz w:val="24"/>
          <w:szCs w:val="24"/>
        </w:rPr>
        <w:t xml:space="preserve"> </w:t>
      </w:r>
    </w:p>
    <w:p w14:paraId="4330D9DB" w14:textId="2DCD4827" w:rsidR="00536291" w:rsidRDefault="0072169F" w:rsidP="004F04BD">
      <w:pPr>
        <w:pStyle w:val="Pagrindinistekstas"/>
        <w:spacing w:after="0"/>
        <w:ind w:firstLine="851"/>
        <w:jc w:val="both"/>
        <w:rPr>
          <w:szCs w:val="24"/>
        </w:rPr>
      </w:pPr>
      <w:r>
        <w:rPr>
          <w:szCs w:val="24"/>
        </w:rPr>
        <w:t>3</w:t>
      </w:r>
      <w:r w:rsidR="00D4559B" w:rsidRPr="00C50138">
        <w:rPr>
          <w:szCs w:val="24"/>
        </w:rPr>
        <w:t>.</w:t>
      </w:r>
      <w:r w:rsidR="007A5ACC" w:rsidRPr="00C50138">
        <w:rPr>
          <w:szCs w:val="24"/>
        </w:rPr>
        <w:t xml:space="preserve"> </w:t>
      </w:r>
      <w:r w:rsidR="008005AB">
        <w:rPr>
          <w:szCs w:val="24"/>
        </w:rPr>
        <w:t>Nustatau, kad š</w:t>
      </w:r>
      <w:r w:rsidR="007A5ACC" w:rsidRPr="00C50138">
        <w:rPr>
          <w:szCs w:val="24"/>
        </w:rPr>
        <w:t xml:space="preserve">is </w:t>
      </w:r>
      <w:r w:rsidR="008005AB">
        <w:rPr>
          <w:szCs w:val="24"/>
        </w:rPr>
        <w:t>sprendimas</w:t>
      </w:r>
      <w:r w:rsidR="008005AB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</w:t>
      </w:r>
      <w:r w:rsidR="008005AB">
        <w:rPr>
          <w:szCs w:val="24"/>
        </w:rPr>
        <w:t>J</w:t>
      </w:r>
      <w:r w:rsidR="008005AB" w:rsidRPr="006E0E86">
        <w:rPr>
          <w:szCs w:val="24"/>
        </w:rPr>
        <w:t xml:space="preserve">. </w:t>
      </w:r>
      <w:r w:rsidR="008005AB">
        <w:rPr>
          <w:szCs w:val="24"/>
        </w:rPr>
        <w:t>Janonio g. 24</w:t>
      </w:r>
      <w:r w:rsidR="008005AB" w:rsidRPr="006E0E86">
        <w:rPr>
          <w:szCs w:val="24"/>
        </w:rPr>
        <w:t>, Klaipėd</w:t>
      </w:r>
      <w:r w:rsidR="008005AB">
        <w:rPr>
          <w:szCs w:val="24"/>
        </w:rPr>
        <w:t>a</w:t>
      </w:r>
      <w:r w:rsidR="008005AB" w:rsidRPr="006E0E86">
        <w:rPr>
          <w:szCs w:val="24"/>
        </w:rPr>
        <w:t xml:space="preserve">) arba </w:t>
      </w:r>
      <w:r w:rsidR="008005AB">
        <w:rPr>
          <w:szCs w:val="24"/>
        </w:rPr>
        <w:t>Lietuvos Respublikos a</w:t>
      </w:r>
      <w:r w:rsidR="008005AB" w:rsidRPr="006E0E86">
        <w:rPr>
          <w:szCs w:val="24"/>
        </w:rPr>
        <w:t xml:space="preserve">dministracinių bylų teisenos įstatymo nustatyta tvarka Regionų administracinio teismo Klaipėdos </w:t>
      </w:r>
      <w:r w:rsidR="008005AB" w:rsidRPr="006E0E86">
        <w:rPr>
          <w:szCs w:val="24"/>
        </w:rPr>
        <w:lastRenderedPageBreak/>
        <w:t>rūmams (Galinio Pylimo g. 9, Klaipėd</w:t>
      </w:r>
      <w:r w:rsidR="008005AB">
        <w:rPr>
          <w:szCs w:val="24"/>
        </w:rPr>
        <w:t>a</w:t>
      </w:r>
      <w:r w:rsidR="008005AB" w:rsidRPr="006E0E86">
        <w:rPr>
          <w:szCs w:val="24"/>
        </w:rPr>
        <w:t xml:space="preserve">) per vieną mėnesį nuo šio </w:t>
      </w:r>
      <w:r w:rsidR="008005AB">
        <w:rPr>
          <w:szCs w:val="24"/>
        </w:rPr>
        <w:t>sprendimo</w:t>
      </w:r>
      <w:r w:rsidR="008005AB" w:rsidRPr="006E0E86">
        <w:rPr>
          <w:szCs w:val="24"/>
        </w:rPr>
        <w:t xml:space="preserve"> paskelbimo arba įteikimo suinteresuotam asmeniui dienos</w:t>
      </w:r>
    </w:p>
    <w:p w14:paraId="708AA50E" w14:textId="77777777" w:rsidR="000F77F4" w:rsidRPr="00C50138" w:rsidRDefault="000F77F4" w:rsidP="004F04BD">
      <w:pPr>
        <w:pStyle w:val="Pagrindinistekstas"/>
        <w:spacing w:after="0"/>
        <w:jc w:val="both"/>
        <w:rPr>
          <w:szCs w:val="24"/>
        </w:rPr>
      </w:pPr>
    </w:p>
    <w:p w14:paraId="2F6582C8" w14:textId="3B1D156D" w:rsidR="00757FB9" w:rsidRDefault="00757FB9" w:rsidP="004F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138">
        <w:rPr>
          <w:rFonts w:ascii="Times New Roman" w:hAnsi="Times New Roman"/>
          <w:sz w:val="24"/>
          <w:szCs w:val="24"/>
        </w:rPr>
        <w:t>Savivaldybės meras</w:t>
      </w:r>
      <w:r w:rsidR="003710E2">
        <w:rPr>
          <w:rFonts w:ascii="Times New Roman" w:hAnsi="Times New Roman"/>
          <w:sz w:val="24"/>
          <w:szCs w:val="24"/>
        </w:rPr>
        <w:tab/>
      </w:r>
      <w:r w:rsidR="003710E2">
        <w:rPr>
          <w:rFonts w:ascii="Times New Roman" w:hAnsi="Times New Roman"/>
          <w:sz w:val="24"/>
          <w:szCs w:val="24"/>
        </w:rPr>
        <w:tab/>
      </w:r>
      <w:r w:rsidR="003710E2">
        <w:rPr>
          <w:rFonts w:ascii="Times New Roman" w:hAnsi="Times New Roman"/>
          <w:sz w:val="24"/>
          <w:szCs w:val="24"/>
        </w:rPr>
        <w:tab/>
      </w:r>
      <w:r w:rsidR="003710E2">
        <w:rPr>
          <w:rFonts w:ascii="Times New Roman" w:hAnsi="Times New Roman"/>
          <w:sz w:val="24"/>
          <w:szCs w:val="24"/>
        </w:rPr>
        <w:tab/>
      </w:r>
      <w:r w:rsidR="003710E2">
        <w:rPr>
          <w:rFonts w:ascii="Times New Roman" w:hAnsi="Times New Roman"/>
          <w:sz w:val="24"/>
          <w:szCs w:val="24"/>
        </w:rPr>
        <w:tab/>
        <w:t>Antanas Kalnius</w:t>
      </w:r>
    </w:p>
    <w:p w14:paraId="573388EA" w14:textId="77777777" w:rsidR="00B37EF1" w:rsidRDefault="00B37EF1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BC4AF1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79EFDE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A514BF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61C91E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D0477C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6AB070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E9BC98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20D932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770362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817C32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079CE8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A19F58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5B1618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9B9ABF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A45121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055B9B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FCB7D6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455D2F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77639F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C3CDE3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0267AB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9391BB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2A0390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DAA2D9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D50B3A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59B309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AE095F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B2EFAF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828DB5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130D8D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BBAA2C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BF5F12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AC5EED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9493A5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416043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565D81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3DB6DC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620C1F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9ABB70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B25232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68CB5E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DB5A3F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FA50F5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CEB1E5D" w14:textId="77777777" w:rsidR="003710E2" w:rsidRDefault="003710E2" w:rsidP="004F04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BFFFB2" w14:textId="01E3B9AA" w:rsidR="00D51F1B" w:rsidRPr="00D51F1B" w:rsidRDefault="00CA243C" w:rsidP="004F04BD">
      <w:pPr>
        <w:tabs>
          <w:tab w:val="left" w:pos="851"/>
        </w:tabs>
        <w:spacing w:after="0" w:line="240" w:lineRule="auto"/>
        <w:jc w:val="both"/>
        <w:rPr>
          <w:b/>
          <w:bCs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3710E2">
        <w:rPr>
          <w:rFonts w:ascii="Times New Roman" w:hAnsi="Times New Roman"/>
          <w:bCs/>
          <w:sz w:val="24"/>
          <w:szCs w:val="24"/>
        </w:rPr>
        <w:t>imona</w:t>
      </w:r>
      <w:r w:rsidR="008005AB" w:rsidRPr="008005AB">
        <w:rPr>
          <w:rFonts w:ascii="Times New Roman" w:hAnsi="Times New Roman"/>
          <w:bCs/>
          <w:sz w:val="24"/>
          <w:szCs w:val="24"/>
        </w:rPr>
        <w:t xml:space="preserve"> Baublienė</w:t>
      </w:r>
    </w:p>
    <w:sectPr w:rsidR="00D51F1B" w:rsidRPr="00D51F1B" w:rsidSect="003710E2">
      <w:headerReference w:type="default" r:id="rId9"/>
      <w:pgSz w:w="11906" w:h="16838" w:code="9"/>
      <w:pgMar w:top="1560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4531" w14:textId="77777777" w:rsidR="00B95672" w:rsidRDefault="00B95672">
      <w:pPr>
        <w:spacing w:after="0" w:line="240" w:lineRule="auto"/>
      </w:pPr>
      <w:r>
        <w:separator/>
      </w:r>
    </w:p>
  </w:endnote>
  <w:endnote w:type="continuationSeparator" w:id="0">
    <w:p w14:paraId="3591E102" w14:textId="77777777" w:rsidR="00B95672" w:rsidRDefault="00B9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C4B9" w14:textId="77777777" w:rsidR="00B95672" w:rsidRDefault="00B95672">
      <w:pPr>
        <w:spacing w:after="0" w:line="240" w:lineRule="auto"/>
      </w:pPr>
      <w:r>
        <w:separator/>
      </w:r>
    </w:p>
  </w:footnote>
  <w:footnote w:type="continuationSeparator" w:id="0">
    <w:p w14:paraId="4E9E4C69" w14:textId="77777777" w:rsidR="00B95672" w:rsidRDefault="00B9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7142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A89C7B6" w14:textId="47118042" w:rsidR="00404F80" w:rsidRPr="00C8529C" w:rsidRDefault="00404F80" w:rsidP="00C8529C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C8529C">
          <w:rPr>
            <w:rFonts w:ascii="Times New Roman" w:hAnsi="Times New Roman"/>
            <w:sz w:val="24"/>
            <w:szCs w:val="24"/>
          </w:rPr>
          <w:fldChar w:fldCharType="begin"/>
        </w:r>
        <w:r w:rsidRPr="00C852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529C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C852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1295"/>
    <w:multiLevelType w:val="hybridMultilevel"/>
    <w:tmpl w:val="E0189A4E"/>
    <w:lvl w:ilvl="0" w:tplc="EF08C94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61358A"/>
    <w:multiLevelType w:val="hybridMultilevel"/>
    <w:tmpl w:val="6866A7AC"/>
    <w:lvl w:ilvl="0" w:tplc="F90037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454D24"/>
    <w:multiLevelType w:val="hybridMultilevel"/>
    <w:tmpl w:val="53F08074"/>
    <w:lvl w:ilvl="0" w:tplc="9EE2C6A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9742620">
    <w:abstractNumId w:val="1"/>
  </w:num>
  <w:num w:numId="2" w16cid:durableId="925772613">
    <w:abstractNumId w:val="0"/>
  </w:num>
  <w:num w:numId="3" w16cid:durableId="59363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B9"/>
    <w:rsid w:val="00047839"/>
    <w:rsid w:val="0005638F"/>
    <w:rsid w:val="00084E28"/>
    <w:rsid w:val="00085622"/>
    <w:rsid w:val="00087A61"/>
    <w:rsid w:val="000970E2"/>
    <w:rsid w:val="000A6DD6"/>
    <w:rsid w:val="000B1C0E"/>
    <w:rsid w:val="000D6E3A"/>
    <w:rsid w:val="000E6FC3"/>
    <w:rsid w:val="000F0499"/>
    <w:rsid w:val="000F5B90"/>
    <w:rsid w:val="000F77F4"/>
    <w:rsid w:val="00111E0E"/>
    <w:rsid w:val="00122709"/>
    <w:rsid w:val="00122E5B"/>
    <w:rsid w:val="00142D5A"/>
    <w:rsid w:val="00143A78"/>
    <w:rsid w:val="001623F0"/>
    <w:rsid w:val="00180001"/>
    <w:rsid w:val="001927F7"/>
    <w:rsid w:val="00195C65"/>
    <w:rsid w:val="001A6F58"/>
    <w:rsid w:val="001B11C1"/>
    <w:rsid w:val="001B1E86"/>
    <w:rsid w:val="001C5997"/>
    <w:rsid w:val="001E70D2"/>
    <w:rsid w:val="001F61AE"/>
    <w:rsid w:val="002065AE"/>
    <w:rsid w:val="00207F94"/>
    <w:rsid w:val="002109D7"/>
    <w:rsid w:val="00213061"/>
    <w:rsid w:val="002147FE"/>
    <w:rsid w:val="00221886"/>
    <w:rsid w:val="00221D36"/>
    <w:rsid w:val="00223288"/>
    <w:rsid w:val="0022493F"/>
    <w:rsid w:val="0023052F"/>
    <w:rsid w:val="002329E1"/>
    <w:rsid w:val="00232D03"/>
    <w:rsid w:val="00234916"/>
    <w:rsid w:val="00240935"/>
    <w:rsid w:val="00250E8D"/>
    <w:rsid w:val="00253F1B"/>
    <w:rsid w:val="00262960"/>
    <w:rsid w:val="00265E01"/>
    <w:rsid w:val="002727CD"/>
    <w:rsid w:val="00273EF4"/>
    <w:rsid w:val="00282C10"/>
    <w:rsid w:val="00282EAE"/>
    <w:rsid w:val="002909F6"/>
    <w:rsid w:val="00294F1C"/>
    <w:rsid w:val="002964FA"/>
    <w:rsid w:val="002A273D"/>
    <w:rsid w:val="002A4921"/>
    <w:rsid w:val="002B09AE"/>
    <w:rsid w:val="002C6766"/>
    <w:rsid w:val="002D2693"/>
    <w:rsid w:val="002E0A9D"/>
    <w:rsid w:val="0030520C"/>
    <w:rsid w:val="0031551B"/>
    <w:rsid w:val="003201D2"/>
    <w:rsid w:val="003320EB"/>
    <w:rsid w:val="00335741"/>
    <w:rsid w:val="00362601"/>
    <w:rsid w:val="003703C4"/>
    <w:rsid w:val="003710E2"/>
    <w:rsid w:val="003729A9"/>
    <w:rsid w:val="00393D05"/>
    <w:rsid w:val="0039431B"/>
    <w:rsid w:val="003C1FBD"/>
    <w:rsid w:val="003C4174"/>
    <w:rsid w:val="003C7A90"/>
    <w:rsid w:val="003E1FED"/>
    <w:rsid w:val="00404F80"/>
    <w:rsid w:val="00410AED"/>
    <w:rsid w:val="004119B6"/>
    <w:rsid w:val="004133EB"/>
    <w:rsid w:val="00421FF7"/>
    <w:rsid w:val="004226B6"/>
    <w:rsid w:val="004243D2"/>
    <w:rsid w:val="00426408"/>
    <w:rsid w:val="00431213"/>
    <w:rsid w:val="00431B13"/>
    <w:rsid w:val="00433D86"/>
    <w:rsid w:val="00434F65"/>
    <w:rsid w:val="0043643C"/>
    <w:rsid w:val="00455F5C"/>
    <w:rsid w:val="00471602"/>
    <w:rsid w:val="00477D1C"/>
    <w:rsid w:val="004B083E"/>
    <w:rsid w:val="004B5C71"/>
    <w:rsid w:val="004C573F"/>
    <w:rsid w:val="004C59AF"/>
    <w:rsid w:val="004D16D3"/>
    <w:rsid w:val="004D7DBD"/>
    <w:rsid w:val="004F04BD"/>
    <w:rsid w:val="0050556A"/>
    <w:rsid w:val="005076D8"/>
    <w:rsid w:val="005105F8"/>
    <w:rsid w:val="00515055"/>
    <w:rsid w:val="005176F3"/>
    <w:rsid w:val="00524E7B"/>
    <w:rsid w:val="00536291"/>
    <w:rsid w:val="0055081B"/>
    <w:rsid w:val="00551413"/>
    <w:rsid w:val="00554045"/>
    <w:rsid w:val="0057485B"/>
    <w:rsid w:val="00584E8C"/>
    <w:rsid w:val="00595A11"/>
    <w:rsid w:val="00597D8B"/>
    <w:rsid w:val="005A0498"/>
    <w:rsid w:val="005A4E08"/>
    <w:rsid w:val="005B76CC"/>
    <w:rsid w:val="005C2E3E"/>
    <w:rsid w:val="005C4EB6"/>
    <w:rsid w:val="005C7C90"/>
    <w:rsid w:val="005E5481"/>
    <w:rsid w:val="005F1D6B"/>
    <w:rsid w:val="005F66BA"/>
    <w:rsid w:val="006017D1"/>
    <w:rsid w:val="006051F3"/>
    <w:rsid w:val="00610DC5"/>
    <w:rsid w:val="0062151B"/>
    <w:rsid w:val="0065208E"/>
    <w:rsid w:val="006739E8"/>
    <w:rsid w:val="00691185"/>
    <w:rsid w:val="006A46C4"/>
    <w:rsid w:val="006B55E5"/>
    <w:rsid w:val="006C0A72"/>
    <w:rsid w:val="006C2970"/>
    <w:rsid w:val="006C384F"/>
    <w:rsid w:val="006C58CE"/>
    <w:rsid w:val="006D54C3"/>
    <w:rsid w:val="006D6F84"/>
    <w:rsid w:val="006E2847"/>
    <w:rsid w:val="006E4927"/>
    <w:rsid w:val="00701A14"/>
    <w:rsid w:val="00715251"/>
    <w:rsid w:val="0072169F"/>
    <w:rsid w:val="007259F2"/>
    <w:rsid w:val="00746362"/>
    <w:rsid w:val="00756307"/>
    <w:rsid w:val="00757FB9"/>
    <w:rsid w:val="0076229A"/>
    <w:rsid w:val="0077706E"/>
    <w:rsid w:val="00785AB1"/>
    <w:rsid w:val="007A5ACC"/>
    <w:rsid w:val="007C6CFB"/>
    <w:rsid w:val="008005AB"/>
    <w:rsid w:val="00811904"/>
    <w:rsid w:val="00835588"/>
    <w:rsid w:val="008417AB"/>
    <w:rsid w:val="00841D45"/>
    <w:rsid w:val="00861427"/>
    <w:rsid w:val="00866DF9"/>
    <w:rsid w:val="00867B48"/>
    <w:rsid w:val="00872165"/>
    <w:rsid w:val="008801E3"/>
    <w:rsid w:val="00886089"/>
    <w:rsid w:val="008869DB"/>
    <w:rsid w:val="008A1671"/>
    <w:rsid w:val="008B3779"/>
    <w:rsid w:val="008C57D2"/>
    <w:rsid w:val="008C6998"/>
    <w:rsid w:val="008D6F0D"/>
    <w:rsid w:val="008F38BA"/>
    <w:rsid w:val="00901CED"/>
    <w:rsid w:val="00902F87"/>
    <w:rsid w:val="00903E69"/>
    <w:rsid w:val="00904433"/>
    <w:rsid w:val="0091356F"/>
    <w:rsid w:val="009346A0"/>
    <w:rsid w:val="00940B8A"/>
    <w:rsid w:val="00941E30"/>
    <w:rsid w:val="00945F7B"/>
    <w:rsid w:val="00952D39"/>
    <w:rsid w:val="00981055"/>
    <w:rsid w:val="00987618"/>
    <w:rsid w:val="00987C2D"/>
    <w:rsid w:val="009A0B70"/>
    <w:rsid w:val="009A4D1D"/>
    <w:rsid w:val="009D04AC"/>
    <w:rsid w:val="009E0B8A"/>
    <w:rsid w:val="00A1528E"/>
    <w:rsid w:val="00A20693"/>
    <w:rsid w:val="00A229DF"/>
    <w:rsid w:val="00A23C13"/>
    <w:rsid w:val="00A265CC"/>
    <w:rsid w:val="00A353E5"/>
    <w:rsid w:val="00A429E8"/>
    <w:rsid w:val="00A44C98"/>
    <w:rsid w:val="00A67DCC"/>
    <w:rsid w:val="00A728AD"/>
    <w:rsid w:val="00A73011"/>
    <w:rsid w:val="00A736C3"/>
    <w:rsid w:val="00A75499"/>
    <w:rsid w:val="00A85563"/>
    <w:rsid w:val="00AA35ED"/>
    <w:rsid w:val="00AB330E"/>
    <w:rsid w:val="00AB4AB4"/>
    <w:rsid w:val="00AB6BB0"/>
    <w:rsid w:val="00AB7B09"/>
    <w:rsid w:val="00AF28B9"/>
    <w:rsid w:val="00AF4A23"/>
    <w:rsid w:val="00B21097"/>
    <w:rsid w:val="00B22E68"/>
    <w:rsid w:val="00B30047"/>
    <w:rsid w:val="00B37EF1"/>
    <w:rsid w:val="00B41017"/>
    <w:rsid w:val="00B4750A"/>
    <w:rsid w:val="00B52924"/>
    <w:rsid w:val="00B56C40"/>
    <w:rsid w:val="00B56F4D"/>
    <w:rsid w:val="00B728A3"/>
    <w:rsid w:val="00B95672"/>
    <w:rsid w:val="00BA1ED5"/>
    <w:rsid w:val="00BB11B2"/>
    <w:rsid w:val="00BC0028"/>
    <w:rsid w:val="00BC4020"/>
    <w:rsid w:val="00BE4241"/>
    <w:rsid w:val="00BE6969"/>
    <w:rsid w:val="00BF78D4"/>
    <w:rsid w:val="00C251AD"/>
    <w:rsid w:val="00C40A08"/>
    <w:rsid w:val="00C50138"/>
    <w:rsid w:val="00C52440"/>
    <w:rsid w:val="00C61B25"/>
    <w:rsid w:val="00C62A70"/>
    <w:rsid w:val="00C63B52"/>
    <w:rsid w:val="00C74CB0"/>
    <w:rsid w:val="00C76310"/>
    <w:rsid w:val="00C77BF1"/>
    <w:rsid w:val="00C77F0C"/>
    <w:rsid w:val="00C8529C"/>
    <w:rsid w:val="00C90BDD"/>
    <w:rsid w:val="00C97809"/>
    <w:rsid w:val="00CA243C"/>
    <w:rsid w:val="00CA2D0F"/>
    <w:rsid w:val="00CA5EED"/>
    <w:rsid w:val="00CB2E2A"/>
    <w:rsid w:val="00CB49D9"/>
    <w:rsid w:val="00CF2CD4"/>
    <w:rsid w:val="00D00B60"/>
    <w:rsid w:val="00D132F5"/>
    <w:rsid w:val="00D223E9"/>
    <w:rsid w:val="00D2676F"/>
    <w:rsid w:val="00D318F6"/>
    <w:rsid w:val="00D4559B"/>
    <w:rsid w:val="00D4778F"/>
    <w:rsid w:val="00D51431"/>
    <w:rsid w:val="00D51F1B"/>
    <w:rsid w:val="00D67AF3"/>
    <w:rsid w:val="00DB4589"/>
    <w:rsid w:val="00DB6E9A"/>
    <w:rsid w:val="00DC001A"/>
    <w:rsid w:val="00DC095F"/>
    <w:rsid w:val="00DC1252"/>
    <w:rsid w:val="00DD094E"/>
    <w:rsid w:val="00DD108E"/>
    <w:rsid w:val="00DD4494"/>
    <w:rsid w:val="00DD6E61"/>
    <w:rsid w:val="00DF0677"/>
    <w:rsid w:val="00DF068A"/>
    <w:rsid w:val="00DF4E74"/>
    <w:rsid w:val="00E006BE"/>
    <w:rsid w:val="00E03411"/>
    <w:rsid w:val="00E04826"/>
    <w:rsid w:val="00E076E6"/>
    <w:rsid w:val="00E24EE8"/>
    <w:rsid w:val="00E44F38"/>
    <w:rsid w:val="00E627A3"/>
    <w:rsid w:val="00E72862"/>
    <w:rsid w:val="00E72D8A"/>
    <w:rsid w:val="00E84B54"/>
    <w:rsid w:val="00E97485"/>
    <w:rsid w:val="00EA62A9"/>
    <w:rsid w:val="00EC783C"/>
    <w:rsid w:val="00EE70B9"/>
    <w:rsid w:val="00EF598D"/>
    <w:rsid w:val="00EF7782"/>
    <w:rsid w:val="00F14F73"/>
    <w:rsid w:val="00F30AC9"/>
    <w:rsid w:val="00F37AA5"/>
    <w:rsid w:val="00F40C48"/>
    <w:rsid w:val="00F478B2"/>
    <w:rsid w:val="00F62843"/>
    <w:rsid w:val="00F71B13"/>
    <w:rsid w:val="00F97AAA"/>
    <w:rsid w:val="00FA3C5A"/>
    <w:rsid w:val="00FA5272"/>
    <w:rsid w:val="00FB3264"/>
    <w:rsid w:val="00FB6358"/>
    <w:rsid w:val="00FD13E6"/>
    <w:rsid w:val="00FD5D30"/>
    <w:rsid w:val="00FD6B7D"/>
    <w:rsid w:val="00FF32F7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CAD3"/>
  <w15:docId w15:val="{915129BB-DAD5-7941-9657-D4DACD94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7FB9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757FB9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757FB9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57F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57FB9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A6DD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6DD6"/>
    <w:rPr>
      <w:rFonts w:ascii="Calibri" w:hAnsi="Calibri"/>
      <w:sz w:val="22"/>
      <w:szCs w:val="22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0499"/>
    <w:rPr>
      <w:rFonts w:ascii="Tahoma" w:hAnsi="Tahoma" w:cs="Tahoma"/>
      <w:sz w:val="16"/>
      <w:szCs w:val="16"/>
      <w:lang w:val="lt-LT" w:eastAsia="en-US"/>
    </w:rPr>
  </w:style>
  <w:style w:type="paragraph" w:styleId="Sraopastraipa">
    <w:name w:val="List Paragraph"/>
    <w:basedOn w:val="prastasis"/>
    <w:uiPriority w:val="34"/>
    <w:qFormat/>
    <w:rsid w:val="00867B48"/>
    <w:pPr>
      <w:ind w:left="720"/>
      <w:contextualSpacing/>
    </w:pPr>
  </w:style>
  <w:style w:type="character" w:styleId="Puslapionumeris">
    <w:name w:val="page number"/>
    <w:basedOn w:val="Numatytasispastraiposriftas"/>
    <w:uiPriority w:val="99"/>
    <w:semiHidden/>
    <w:unhideWhenUsed/>
    <w:rsid w:val="006C2970"/>
  </w:style>
  <w:style w:type="paragraph" w:styleId="Pataisymai">
    <w:name w:val="Revision"/>
    <w:hidden/>
    <w:uiPriority w:val="99"/>
    <w:semiHidden/>
    <w:rsid w:val="004F04BD"/>
    <w:rPr>
      <w:rFonts w:ascii="Calibri" w:hAnsi="Calibri"/>
      <w:sz w:val="22"/>
      <w:szCs w:val="22"/>
      <w:lang w:val="lt-LT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04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F04B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F04BD"/>
    <w:rPr>
      <w:rFonts w:ascii="Calibri" w:hAnsi="Calibri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04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04BD"/>
    <w:rPr>
      <w:rFonts w:ascii="Calibri" w:hAnsi="Calibri"/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FABA-9789-4DA9-94FA-9C93553F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7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4-06-07T11:02:00Z</cp:lastPrinted>
  <dcterms:created xsi:type="dcterms:W3CDTF">2025-03-17T08:36:00Z</dcterms:created>
  <dcterms:modified xsi:type="dcterms:W3CDTF">2025-03-25T09:09:00Z</dcterms:modified>
</cp:coreProperties>
</file>